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3661D" w14:textId="4B2A5F62" w:rsidR="00A0489E" w:rsidRPr="00B50854" w:rsidRDefault="00703D94" w:rsidP="00703D94">
      <w:pPr>
        <w:tabs>
          <w:tab w:val="left" w:pos="6048"/>
        </w:tabs>
        <w:spacing w:after="160" w:line="259" w:lineRule="auto"/>
        <w:ind w:left="1843" w:right="3090" w:hanging="992"/>
        <w:rPr>
          <w:rFonts w:ascii="Arial" w:hAnsi="Arial" w:cs="Arial"/>
          <w:sz w:val="22"/>
          <w:szCs w:val="22"/>
        </w:rPr>
      </w:pPr>
      <w:r w:rsidRPr="00B50854">
        <w:rPr>
          <w:rFonts w:ascii="Arial" w:hAnsi="Arial" w:cs="Arial"/>
          <w:b/>
          <w:sz w:val="22"/>
          <w:szCs w:val="22"/>
          <w:lang w:eastAsia="zh-CN"/>
        </w:rPr>
        <w:t xml:space="preserve">Figure </w:t>
      </w:r>
      <w:r w:rsidR="000E5FB9">
        <w:rPr>
          <w:rFonts w:ascii="Arial" w:hAnsi="Arial" w:cs="Arial"/>
          <w:b/>
          <w:sz w:val="22"/>
          <w:szCs w:val="22"/>
          <w:lang w:eastAsia="zh-CN"/>
        </w:rPr>
        <w:t>S1</w:t>
      </w:r>
      <w:r w:rsidRPr="00B50854">
        <w:rPr>
          <w:rFonts w:ascii="Arial" w:hAnsi="Arial" w:cs="Arial"/>
          <w:b/>
          <w:sz w:val="22"/>
          <w:szCs w:val="22"/>
          <w:lang w:eastAsia="zh-CN"/>
        </w:rPr>
        <w:t>. Correlation of the Interpersonal Distance Index (IDI) and the Occupational Restrictiveness Index (ORI)</w:t>
      </w:r>
      <w:r w:rsidRPr="00B50854">
        <w:rPr>
          <w:rFonts w:ascii="Arial" w:hAnsi="Arial" w:cs="Arial"/>
          <w:b/>
          <w:sz w:val="22"/>
          <w:szCs w:val="22"/>
          <w:vertAlign w:val="superscript"/>
          <w:lang w:eastAsia="zh-CN"/>
        </w:rPr>
        <w:t>a</w:t>
      </w:r>
      <w:r w:rsidRPr="00B50854">
        <w:rPr>
          <w:rFonts w:ascii="Arial" w:hAnsi="Arial" w:cs="Arial"/>
          <w:b/>
          <w:sz w:val="22"/>
          <w:szCs w:val="22"/>
          <w:lang w:eastAsia="zh-CN"/>
        </w:rPr>
        <w:t xml:space="preserve"> for 9 target conditions among 242</w:t>
      </w:r>
      <w:r w:rsidR="009F4E3B" w:rsidRPr="00B50854">
        <w:rPr>
          <w:rFonts w:ascii="Arial" w:hAnsi="Arial" w:cs="Arial"/>
          <w:b/>
          <w:sz w:val="22"/>
          <w:szCs w:val="22"/>
          <w:lang w:eastAsia="zh-CN"/>
        </w:rPr>
        <w:t>4</w:t>
      </w:r>
      <w:r w:rsidRPr="00B50854">
        <w:rPr>
          <w:rFonts w:ascii="Arial" w:hAnsi="Arial" w:cs="Arial"/>
          <w:b/>
          <w:sz w:val="22"/>
          <w:szCs w:val="22"/>
          <w:lang w:eastAsia="zh-CN"/>
        </w:rPr>
        <w:t xml:space="preserve"> community-based respondents in Ningxia, China.</w:t>
      </w:r>
      <w:r w:rsidRPr="00B50854">
        <w:rPr>
          <w:rFonts w:ascii="Arial" w:hAnsi="Arial" w:cs="Arial"/>
          <w:b/>
          <w:noProof/>
          <w:sz w:val="22"/>
          <w:szCs w:val="22"/>
          <w:vertAlign w:val="superscript"/>
          <w:lang w:eastAsia="zh-CN"/>
        </w:rPr>
        <w:drawing>
          <wp:anchor distT="0" distB="0" distL="114300" distR="114300" simplePos="0" relativeHeight="251718656" behindDoc="1" locked="0" layoutInCell="1" allowOverlap="1" wp14:anchorId="7F5AA66B" wp14:editId="4DC2B9EC">
            <wp:simplePos x="0" y="0"/>
            <wp:positionH relativeFrom="column">
              <wp:posOffset>441325</wp:posOffset>
            </wp:positionH>
            <wp:positionV relativeFrom="paragraph">
              <wp:posOffset>-189382</wp:posOffset>
            </wp:positionV>
            <wp:extent cx="7940052" cy="5143500"/>
            <wp:effectExtent l="0" t="0" r="381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DIvsOR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0052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10E19" w14:textId="556B6A4D" w:rsidR="00A0489E" w:rsidRDefault="00A0489E">
      <w:pPr>
        <w:spacing w:after="160" w:line="259" w:lineRule="auto"/>
        <w:rPr>
          <w:rFonts w:cstheme="minorHAnsi"/>
        </w:rPr>
      </w:pPr>
    </w:p>
    <w:p w14:paraId="13A6AB54" w14:textId="7EC05147" w:rsidR="00A0489E" w:rsidRDefault="00A0489E">
      <w:pPr>
        <w:spacing w:after="160" w:line="259" w:lineRule="auto"/>
        <w:rPr>
          <w:rFonts w:cstheme="minorHAnsi"/>
        </w:rPr>
      </w:pPr>
    </w:p>
    <w:p w14:paraId="7C07829D" w14:textId="6E907138" w:rsidR="00A0489E" w:rsidRDefault="00A0489E">
      <w:pPr>
        <w:spacing w:after="160" w:line="259" w:lineRule="auto"/>
        <w:rPr>
          <w:rFonts w:cstheme="minorHAnsi"/>
        </w:rPr>
      </w:pPr>
    </w:p>
    <w:p w14:paraId="472ABDB7" w14:textId="4DD47C9C" w:rsidR="00A0489E" w:rsidRDefault="00A0489E">
      <w:pPr>
        <w:spacing w:after="160" w:line="259" w:lineRule="auto"/>
        <w:rPr>
          <w:rFonts w:cstheme="minorHAnsi"/>
        </w:rPr>
      </w:pPr>
    </w:p>
    <w:p w14:paraId="4DBCF8E9" w14:textId="72A08F4D" w:rsidR="00A0489E" w:rsidRDefault="00A0489E">
      <w:pPr>
        <w:spacing w:after="160" w:line="259" w:lineRule="auto"/>
        <w:rPr>
          <w:rFonts w:cstheme="minorHAnsi"/>
        </w:rPr>
      </w:pPr>
    </w:p>
    <w:p w14:paraId="4561D476" w14:textId="1D6A768E" w:rsidR="00A0489E" w:rsidRDefault="00A0489E">
      <w:pPr>
        <w:spacing w:after="160" w:line="259" w:lineRule="auto"/>
        <w:rPr>
          <w:rFonts w:cstheme="minorHAnsi"/>
        </w:rPr>
      </w:pPr>
    </w:p>
    <w:p w14:paraId="75EAD3C7" w14:textId="0A478EF2" w:rsidR="00A0489E" w:rsidRDefault="00A0489E">
      <w:pPr>
        <w:spacing w:after="160" w:line="259" w:lineRule="auto"/>
        <w:rPr>
          <w:rFonts w:cstheme="minorHAnsi"/>
        </w:rPr>
      </w:pPr>
    </w:p>
    <w:p w14:paraId="4CCB73E0" w14:textId="2C87BBC2" w:rsidR="00A0489E" w:rsidRDefault="00A0489E">
      <w:pPr>
        <w:spacing w:after="160" w:line="259" w:lineRule="auto"/>
        <w:rPr>
          <w:rFonts w:cstheme="minorHAnsi"/>
        </w:rPr>
      </w:pPr>
    </w:p>
    <w:p w14:paraId="34293882" w14:textId="77777777" w:rsidR="00A0489E" w:rsidRDefault="00A0489E">
      <w:pPr>
        <w:spacing w:after="160" w:line="259" w:lineRule="auto"/>
        <w:rPr>
          <w:rFonts w:cstheme="minorHAnsi"/>
        </w:rPr>
      </w:pPr>
    </w:p>
    <w:p w14:paraId="2C69AECA" w14:textId="77777777" w:rsidR="00A0489E" w:rsidRDefault="00A0489E">
      <w:pPr>
        <w:spacing w:after="160" w:line="259" w:lineRule="auto"/>
        <w:rPr>
          <w:rFonts w:cstheme="minorHAnsi"/>
        </w:rPr>
      </w:pPr>
    </w:p>
    <w:p w14:paraId="6D6353DF" w14:textId="77777777" w:rsidR="00A0489E" w:rsidRDefault="00A0489E">
      <w:pPr>
        <w:spacing w:after="160" w:line="259" w:lineRule="auto"/>
        <w:rPr>
          <w:rFonts w:cstheme="minorHAnsi"/>
        </w:rPr>
      </w:pPr>
    </w:p>
    <w:p w14:paraId="16957FB6" w14:textId="77777777" w:rsidR="00A0489E" w:rsidRDefault="00A0489E">
      <w:pPr>
        <w:spacing w:after="160" w:line="259" w:lineRule="auto"/>
        <w:rPr>
          <w:rFonts w:cstheme="minorHAnsi"/>
        </w:rPr>
      </w:pPr>
    </w:p>
    <w:p w14:paraId="0051199A" w14:textId="77777777" w:rsidR="00A0489E" w:rsidRDefault="00A0489E">
      <w:pPr>
        <w:spacing w:after="160" w:line="259" w:lineRule="auto"/>
        <w:rPr>
          <w:rFonts w:cstheme="minorHAnsi"/>
        </w:rPr>
      </w:pPr>
    </w:p>
    <w:p w14:paraId="424FCA10" w14:textId="77777777" w:rsidR="00A0489E" w:rsidRDefault="00A0489E">
      <w:pPr>
        <w:spacing w:after="160" w:line="259" w:lineRule="auto"/>
        <w:rPr>
          <w:rFonts w:cstheme="minorHAnsi"/>
        </w:rPr>
      </w:pPr>
    </w:p>
    <w:p w14:paraId="7CB7CDF0" w14:textId="77777777" w:rsidR="00A0489E" w:rsidRDefault="00A0489E">
      <w:pPr>
        <w:spacing w:after="160" w:line="259" w:lineRule="auto"/>
        <w:rPr>
          <w:rFonts w:cstheme="minorHAnsi"/>
        </w:rPr>
      </w:pPr>
    </w:p>
    <w:p w14:paraId="1D140F34" w14:textId="5E950905" w:rsidR="00A0489E" w:rsidRPr="00B50854" w:rsidRDefault="00820A3C" w:rsidP="00A0489E">
      <w:pPr>
        <w:adjustRightInd w:val="0"/>
        <w:snapToGrid w:val="0"/>
        <w:ind w:left="2268" w:right="537" w:hanging="993"/>
        <w:jc w:val="both"/>
        <w:rPr>
          <w:rFonts w:ascii="Arial" w:hAnsi="Arial" w:cs="Arial"/>
          <w:b/>
          <w:sz w:val="16"/>
          <w:szCs w:val="16"/>
          <w:lang w:eastAsia="zh-CN"/>
        </w:rPr>
      </w:pPr>
      <w:proofErr w:type="gramStart"/>
      <w:r w:rsidRPr="00B50854">
        <w:rPr>
          <w:rFonts w:ascii="Arial" w:hAnsi="Arial" w:cs="Arial"/>
          <w:b/>
          <w:sz w:val="16"/>
          <w:szCs w:val="16"/>
          <w:vertAlign w:val="superscript"/>
          <w:lang w:eastAsia="zh-CN"/>
        </w:rPr>
        <w:t>a</w:t>
      </w:r>
      <w:proofErr w:type="gramEnd"/>
      <w:r w:rsidRPr="00B50854">
        <w:rPr>
          <w:rFonts w:ascii="Arial" w:hAnsi="Arial" w:cs="Arial"/>
          <w:b/>
          <w:sz w:val="16"/>
          <w:szCs w:val="16"/>
          <w:vertAlign w:val="superscript"/>
          <w:lang w:eastAsia="zh-CN"/>
        </w:rPr>
        <w:t xml:space="preserve"> </w:t>
      </w:r>
      <w:r w:rsidR="00A0489E" w:rsidRPr="00B50854">
        <w:rPr>
          <w:rFonts w:ascii="Arial" w:hAnsi="Arial" w:cs="Arial"/>
          <w:b/>
          <w:sz w:val="16"/>
          <w:szCs w:val="16"/>
          <w:lang w:eastAsia="zh-CN"/>
        </w:rPr>
        <w:t xml:space="preserve">Indices generated using data from Interpersonal Distance Scale and the Occupational Restrictiveness scale (described in the methods section). </w:t>
      </w:r>
    </w:p>
    <w:p w14:paraId="2598047A" w14:textId="77777777" w:rsidR="00A0489E" w:rsidRPr="00B50854" w:rsidRDefault="00A0489E" w:rsidP="00A0489E">
      <w:pPr>
        <w:pStyle w:val="EndnoteText"/>
        <w:adjustRightInd w:val="0"/>
        <w:snapToGrid w:val="0"/>
        <w:spacing w:before="80" w:after="80" w:line="200" w:lineRule="exact"/>
        <w:ind w:left="1276" w:right="2947"/>
        <w:rPr>
          <w:rFonts w:ascii="Arial" w:hAnsi="Arial" w:cs="Arial"/>
          <w:b/>
          <w:sz w:val="16"/>
          <w:szCs w:val="16"/>
          <w:lang w:eastAsia="zh-CN"/>
        </w:rPr>
      </w:pPr>
      <w:r w:rsidRPr="00B50854">
        <w:rPr>
          <w:rFonts w:ascii="Arial" w:hAnsi="Arial" w:cs="Arial"/>
          <w:b/>
          <w:sz w:val="16"/>
          <w:szCs w:val="16"/>
          <w:lang w:eastAsia="zh-CN"/>
        </w:rPr>
        <w:t>The solid black line and the dashed green and red lines are the regression lines for all 9 conditions, for the 5 mental health conditions and for the 3 other stigmatized conditions, respectively</w:t>
      </w:r>
    </w:p>
    <w:p w14:paraId="53F073D7" w14:textId="77777777" w:rsidR="00A0489E" w:rsidRPr="00B50854" w:rsidRDefault="00A0489E" w:rsidP="00A0489E">
      <w:pPr>
        <w:adjustRightInd w:val="0"/>
        <w:snapToGrid w:val="0"/>
        <w:spacing w:before="60"/>
        <w:ind w:left="2268" w:right="539" w:hanging="567"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B50854">
        <w:rPr>
          <w:rFonts w:ascii="Arial" w:hAnsi="Arial" w:cs="Arial"/>
          <w:b/>
          <w:sz w:val="16"/>
          <w:szCs w:val="16"/>
          <w:lang w:eastAsia="zh-CN"/>
        </w:rPr>
        <w:t>ALC, prior alcohol abuse                                                        HIV, current HIV carrier                                                         HYP, current hypertension</w:t>
      </w:r>
    </w:p>
    <w:p w14:paraId="4A98EFCC" w14:textId="77777777" w:rsidR="00A0489E" w:rsidRPr="00B50854" w:rsidRDefault="00A0489E" w:rsidP="00A0489E">
      <w:pPr>
        <w:adjustRightInd w:val="0"/>
        <w:snapToGrid w:val="0"/>
        <w:ind w:left="2268" w:right="537" w:hanging="567"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B50854">
        <w:rPr>
          <w:rFonts w:ascii="Arial" w:hAnsi="Arial" w:cs="Arial"/>
          <w:b/>
          <w:sz w:val="16"/>
          <w:szCs w:val="16"/>
          <w:lang w:eastAsia="zh-CN"/>
        </w:rPr>
        <w:t>DEP, prior serious depression                                               HOM, homosexuality</w:t>
      </w:r>
    </w:p>
    <w:p w14:paraId="68344624" w14:textId="77777777" w:rsidR="00A0489E" w:rsidRPr="00B50854" w:rsidRDefault="00A0489E" w:rsidP="00A0489E">
      <w:pPr>
        <w:adjustRightInd w:val="0"/>
        <w:snapToGrid w:val="0"/>
        <w:ind w:left="2268" w:right="537" w:hanging="567"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B50854">
        <w:rPr>
          <w:rFonts w:ascii="Arial" w:hAnsi="Arial" w:cs="Arial"/>
          <w:b/>
          <w:sz w:val="16"/>
          <w:szCs w:val="16"/>
          <w:lang w:eastAsia="zh-CN"/>
        </w:rPr>
        <w:t>DRU, prior drug abuse                                                            IMP, prior imprisonment</w:t>
      </w:r>
    </w:p>
    <w:p w14:paraId="3873B589" w14:textId="77777777" w:rsidR="00A0489E" w:rsidRPr="00B50854" w:rsidRDefault="00A0489E" w:rsidP="00A0489E">
      <w:pPr>
        <w:adjustRightInd w:val="0"/>
        <w:snapToGrid w:val="0"/>
        <w:ind w:left="2268" w:right="537" w:hanging="567"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B50854">
        <w:rPr>
          <w:rFonts w:ascii="Arial" w:hAnsi="Arial" w:cs="Arial"/>
          <w:b/>
          <w:sz w:val="16"/>
          <w:szCs w:val="16"/>
          <w:lang w:eastAsia="zh-CN"/>
        </w:rPr>
        <w:t>PSY, prior psychiatric hospitalization                                  OTHER, summary of 3 other stigmatized conditions</w:t>
      </w:r>
    </w:p>
    <w:p w14:paraId="4A08162C" w14:textId="77777777" w:rsidR="00A0489E" w:rsidRPr="00B50854" w:rsidRDefault="00A0489E" w:rsidP="00A0489E">
      <w:pPr>
        <w:adjustRightInd w:val="0"/>
        <w:snapToGrid w:val="0"/>
        <w:ind w:left="2268" w:right="537" w:hanging="567"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B50854">
        <w:rPr>
          <w:rFonts w:ascii="Arial" w:hAnsi="Arial" w:cs="Arial"/>
          <w:b/>
          <w:sz w:val="16"/>
          <w:szCs w:val="16"/>
          <w:lang w:eastAsia="zh-CN"/>
        </w:rPr>
        <w:t xml:space="preserve">SUI, prior suicide attempt                                                                   </w:t>
      </w:r>
    </w:p>
    <w:p w14:paraId="3EC9D859" w14:textId="77777777" w:rsidR="00C41D21" w:rsidRPr="00B50854" w:rsidRDefault="00A0489E" w:rsidP="00703D94">
      <w:pPr>
        <w:adjustRightInd w:val="0"/>
        <w:snapToGrid w:val="0"/>
        <w:ind w:left="2268" w:right="537" w:hanging="567"/>
        <w:jc w:val="both"/>
        <w:rPr>
          <w:rFonts w:ascii="Arial" w:hAnsi="Arial" w:cs="Arial"/>
          <w:b/>
          <w:sz w:val="16"/>
          <w:szCs w:val="16"/>
          <w:lang w:eastAsia="zh-CN"/>
        </w:rPr>
      </w:pPr>
      <w:r w:rsidRPr="00B50854">
        <w:rPr>
          <w:rFonts w:ascii="Arial" w:hAnsi="Arial" w:cs="Arial"/>
          <w:b/>
          <w:sz w:val="16"/>
          <w:szCs w:val="16"/>
          <w:lang w:eastAsia="zh-CN"/>
        </w:rPr>
        <w:t>MENTAL, summary of 5 mental health conditions</w:t>
      </w:r>
    </w:p>
    <w:p w14:paraId="24CF6153" w14:textId="77777777" w:rsidR="00CA5F3A" w:rsidRPr="001612A4" w:rsidRDefault="00CA5F3A" w:rsidP="006E6411">
      <w:pPr>
        <w:jc w:val="both"/>
        <w:rPr>
          <w:rFonts w:cstheme="minorHAnsi"/>
        </w:rPr>
      </w:pPr>
    </w:p>
    <w:sectPr w:rsidR="00CA5F3A" w:rsidRPr="001612A4" w:rsidSect="006E6411">
      <w:footerReference w:type="default" r:id="rId9"/>
      <w:pgSz w:w="16840" w:h="11907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4C9A" w14:textId="77777777" w:rsidR="00722513" w:rsidRDefault="00722513" w:rsidP="00BF01FE">
      <w:r>
        <w:separator/>
      </w:r>
    </w:p>
  </w:endnote>
  <w:endnote w:type="continuationSeparator" w:id="0">
    <w:p w14:paraId="1F21916D" w14:textId="77777777" w:rsidR="00722513" w:rsidRDefault="00722513" w:rsidP="00BF0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90AAD" w14:textId="3E42889B" w:rsidR="00CA73EE" w:rsidRDefault="00CA73EE">
    <w:pPr>
      <w:pStyle w:val="Footer"/>
      <w:jc w:val="center"/>
    </w:pPr>
  </w:p>
  <w:p w14:paraId="1C2B865C" w14:textId="77777777" w:rsidR="00CA73EE" w:rsidRDefault="00CA73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19C9" w14:textId="77777777" w:rsidR="00722513" w:rsidRDefault="00722513" w:rsidP="00BF01FE">
      <w:r>
        <w:separator/>
      </w:r>
    </w:p>
  </w:footnote>
  <w:footnote w:type="continuationSeparator" w:id="0">
    <w:p w14:paraId="5761F9BE" w14:textId="77777777" w:rsidR="00722513" w:rsidRDefault="00722513" w:rsidP="00BF0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31E31"/>
    <w:multiLevelType w:val="hybridMultilevel"/>
    <w:tmpl w:val="33385954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D0CEE396" w:tentative="1">
      <w:start w:val="1"/>
      <w:numFmt w:val="bullet"/>
      <w:lvlText w:val="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98769534" w:tentative="1">
      <w:start w:val="1"/>
      <w:numFmt w:val="bullet"/>
      <w:lvlText w:val="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87ECFEE0" w:tentative="1">
      <w:start w:val="1"/>
      <w:numFmt w:val="bullet"/>
      <w:lvlText w:val="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</w:rPr>
    </w:lvl>
    <w:lvl w:ilvl="4" w:tplc="5B74EFFC" w:tentative="1">
      <w:start w:val="1"/>
      <w:numFmt w:val="bullet"/>
      <w:lvlText w:val="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5" w:tplc="281C0848" w:tentative="1">
      <w:start w:val="1"/>
      <w:numFmt w:val="bullet"/>
      <w:lvlText w:val="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32C2BBB4" w:tentative="1">
      <w:start w:val="1"/>
      <w:numFmt w:val="bullet"/>
      <w:lvlText w:val="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</w:rPr>
    </w:lvl>
    <w:lvl w:ilvl="7" w:tplc="91AC1942" w:tentative="1">
      <w:start w:val="1"/>
      <w:numFmt w:val="bullet"/>
      <w:lvlText w:val="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  <w:lvl w:ilvl="8" w:tplc="38CE9498" w:tentative="1">
      <w:start w:val="1"/>
      <w:numFmt w:val="bullet"/>
      <w:lvlText w:val="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831781D"/>
    <w:multiLevelType w:val="hybridMultilevel"/>
    <w:tmpl w:val="6BBA307E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99E1B69"/>
    <w:multiLevelType w:val="hybridMultilevel"/>
    <w:tmpl w:val="13089BDC"/>
    <w:lvl w:ilvl="0" w:tplc="F940942E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A20CC"/>
    <w:multiLevelType w:val="hybridMultilevel"/>
    <w:tmpl w:val="40627D2C"/>
    <w:lvl w:ilvl="0" w:tplc="2EC47E9A">
      <w:start w:val="1"/>
      <w:numFmt w:val="decimal"/>
      <w:lvlText w:val="%1)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ACF5A5C"/>
    <w:multiLevelType w:val="hybridMultilevel"/>
    <w:tmpl w:val="D930BF50"/>
    <w:lvl w:ilvl="0" w:tplc="1BF86812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C30D69"/>
    <w:multiLevelType w:val="hybridMultilevel"/>
    <w:tmpl w:val="4E404A5E"/>
    <w:lvl w:ilvl="0" w:tplc="04090001">
      <w:start w:val="1"/>
      <w:numFmt w:val="bullet"/>
      <w:lvlText w:val=""/>
      <w:lvlJc w:val="left"/>
      <w:pPr>
        <w:ind w:left="897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6" w15:restartNumberingAfterBreak="0">
    <w:nsid w:val="1A1141F9"/>
    <w:multiLevelType w:val="multilevel"/>
    <w:tmpl w:val="FED8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EE0235C"/>
    <w:multiLevelType w:val="hybridMultilevel"/>
    <w:tmpl w:val="53F44F36"/>
    <w:lvl w:ilvl="0" w:tplc="2EC47E9A">
      <w:start w:val="1"/>
      <w:numFmt w:val="decimal"/>
      <w:lvlText w:val="%1)"/>
      <w:lvlJc w:val="left"/>
      <w:pPr>
        <w:ind w:left="82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A4816"/>
    <w:multiLevelType w:val="hybridMultilevel"/>
    <w:tmpl w:val="7184765A"/>
    <w:lvl w:ilvl="0" w:tplc="29DE7D0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2FBF"/>
    <w:multiLevelType w:val="multilevel"/>
    <w:tmpl w:val="FED8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CA21EF"/>
    <w:multiLevelType w:val="hybridMultilevel"/>
    <w:tmpl w:val="AE14A8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E1DC8"/>
    <w:multiLevelType w:val="multilevel"/>
    <w:tmpl w:val="4726E1BE"/>
    <w:lvl w:ilvl="0">
      <w:start w:val="1"/>
      <w:numFmt w:val="decimal"/>
      <w:lvlText w:val="%1."/>
      <w:lvlJc w:val="left"/>
      <w:pPr>
        <w:ind w:left="1136" w:hanging="7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93B03A4"/>
    <w:multiLevelType w:val="hybridMultilevel"/>
    <w:tmpl w:val="C96A958C"/>
    <w:lvl w:ilvl="0" w:tplc="C6A4182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6E5D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6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74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F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AE9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29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A09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94657"/>
    <w:multiLevelType w:val="hybridMultilevel"/>
    <w:tmpl w:val="B74A0F98"/>
    <w:lvl w:ilvl="0" w:tplc="29DE7D06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358327BA"/>
    <w:multiLevelType w:val="hybridMultilevel"/>
    <w:tmpl w:val="968605D4"/>
    <w:lvl w:ilvl="0" w:tplc="574C6DA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828051E"/>
    <w:multiLevelType w:val="hybridMultilevel"/>
    <w:tmpl w:val="F184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E370F"/>
    <w:multiLevelType w:val="hybridMultilevel"/>
    <w:tmpl w:val="A0EE31C2"/>
    <w:lvl w:ilvl="0" w:tplc="EC3C793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92555B"/>
    <w:multiLevelType w:val="hybridMultilevel"/>
    <w:tmpl w:val="B220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6E5D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667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EA74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F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12C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AE9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629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A09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045"/>
    <w:multiLevelType w:val="hybridMultilevel"/>
    <w:tmpl w:val="217CDF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35CF6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D03DF"/>
    <w:multiLevelType w:val="hybridMultilevel"/>
    <w:tmpl w:val="DFDEE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4F750A"/>
    <w:multiLevelType w:val="hybridMultilevel"/>
    <w:tmpl w:val="C0E6A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35CF6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02225"/>
    <w:multiLevelType w:val="hybridMultilevel"/>
    <w:tmpl w:val="22A0A2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C526BE"/>
    <w:multiLevelType w:val="hybridMultilevel"/>
    <w:tmpl w:val="0ACE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23E7A"/>
    <w:multiLevelType w:val="hybridMultilevel"/>
    <w:tmpl w:val="F00E05FE"/>
    <w:lvl w:ilvl="0" w:tplc="EB12CC58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F7D0254"/>
    <w:multiLevelType w:val="hybridMultilevel"/>
    <w:tmpl w:val="06B6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D714B9"/>
    <w:multiLevelType w:val="multilevel"/>
    <w:tmpl w:val="7A84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90E53B9"/>
    <w:multiLevelType w:val="hybridMultilevel"/>
    <w:tmpl w:val="F5C424F4"/>
    <w:lvl w:ilvl="0" w:tplc="7D941B20">
      <w:start w:val="4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276C6"/>
    <w:multiLevelType w:val="hybridMultilevel"/>
    <w:tmpl w:val="9B70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01CE9"/>
    <w:multiLevelType w:val="hybridMultilevel"/>
    <w:tmpl w:val="7DC2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6"/>
  </w:num>
  <w:num w:numId="5">
    <w:abstractNumId w:val="25"/>
  </w:num>
  <w:num w:numId="6">
    <w:abstractNumId w:val="19"/>
  </w:num>
  <w:num w:numId="7">
    <w:abstractNumId w:val="24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23"/>
  </w:num>
  <w:num w:numId="13">
    <w:abstractNumId w:val="28"/>
  </w:num>
  <w:num w:numId="14">
    <w:abstractNumId w:val="26"/>
  </w:num>
  <w:num w:numId="15">
    <w:abstractNumId w:val="18"/>
  </w:num>
  <w:num w:numId="16">
    <w:abstractNumId w:val="15"/>
  </w:num>
  <w:num w:numId="17">
    <w:abstractNumId w:val="22"/>
  </w:num>
  <w:num w:numId="18">
    <w:abstractNumId w:val="21"/>
  </w:num>
  <w:num w:numId="19">
    <w:abstractNumId w:val="20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10"/>
  </w:num>
  <w:num w:numId="25">
    <w:abstractNumId w:val="3"/>
  </w:num>
  <w:num w:numId="26">
    <w:abstractNumId w:val="7"/>
  </w:num>
  <w:num w:numId="27">
    <w:abstractNumId w:val="5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715"/>
    <w:rsid w:val="0000228E"/>
    <w:rsid w:val="0000736B"/>
    <w:rsid w:val="000106A6"/>
    <w:rsid w:val="00011DF9"/>
    <w:rsid w:val="0001585E"/>
    <w:rsid w:val="0001729B"/>
    <w:rsid w:val="000263AE"/>
    <w:rsid w:val="000548B5"/>
    <w:rsid w:val="00061347"/>
    <w:rsid w:val="00061A35"/>
    <w:rsid w:val="00061BC0"/>
    <w:rsid w:val="00077D97"/>
    <w:rsid w:val="00082560"/>
    <w:rsid w:val="00092B72"/>
    <w:rsid w:val="000A29CE"/>
    <w:rsid w:val="000A530A"/>
    <w:rsid w:val="000A5BCA"/>
    <w:rsid w:val="000A6A77"/>
    <w:rsid w:val="000D28F1"/>
    <w:rsid w:val="000D388A"/>
    <w:rsid w:val="000D3DB3"/>
    <w:rsid w:val="000D4A3E"/>
    <w:rsid w:val="000E1283"/>
    <w:rsid w:val="000E5FB9"/>
    <w:rsid w:val="000F2FC8"/>
    <w:rsid w:val="000F3C6B"/>
    <w:rsid w:val="000F47B8"/>
    <w:rsid w:val="001038C9"/>
    <w:rsid w:val="00105CD9"/>
    <w:rsid w:val="00106C88"/>
    <w:rsid w:val="00113769"/>
    <w:rsid w:val="00114020"/>
    <w:rsid w:val="00114246"/>
    <w:rsid w:val="00125C14"/>
    <w:rsid w:val="00136FCD"/>
    <w:rsid w:val="001376DB"/>
    <w:rsid w:val="001423D6"/>
    <w:rsid w:val="00143CB3"/>
    <w:rsid w:val="0014550C"/>
    <w:rsid w:val="00151706"/>
    <w:rsid w:val="0015484A"/>
    <w:rsid w:val="001549B3"/>
    <w:rsid w:val="00155593"/>
    <w:rsid w:val="001575C5"/>
    <w:rsid w:val="001612A4"/>
    <w:rsid w:val="00161436"/>
    <w:rsid w:val="0016448A"/>
    <w:rsid w:val="0016625D"/>
    <w:rsid w:val="001763D6"/>
    <w:rsid w:val="00177702"/>
    <w:rsid w:val="00183832"/>
    <w:rsid w:val="00184B3E"/>
    <w:rsid w:val="00190028"/>
    <w:rsid w:val="001906EF"/>
    <w:rsid w:val="001915AE"/>
    <w:rsid w:val="00191EFD"/>
    <w:rsid w:val="00197795"/>
    <w:rsid w:val="001A39D1"/>
    <w:rsid w:val="001A4F9B"/>
    <w:rsid w:val="001C4093"/>
    <w:rsid w:val="001D3FD8"/>
    <w:rsid w:val="001E1BCA"/>
    <w:rsid w:val="001E7A02"/>
    <w:rsid w:val="001F58FA"/>
    <w:rsid w:val="001F7D24"/>
    <w:rsid w:val="0020079F"/>
    <w:rsid w:val="0020288E"/>
    <w:rsid w:val="0021061C"/>
    <w:rsid w:val="002144CF"/>
    <w:rsid w:val="00220020"/>
    <w:rsid w:val="00222730"/>
    <w:rsid w:val="00244A20"/>
    <w:rsid w:val="00244C77"/>
    <w:rsid w:val="00246A32"/>
    <w:rsid w:val="00254B63"/>
    <w:rsid w:val="002563ED"/>
    <w:rsid w:val="00257E80"/>
    <w:rsid w:val="00260D0C"/>
    <w:rsid w:val="0027633F"/>
    <w:rsid w:val="002826E3"/>
    <w:rsid w:val="00283ED2"/>
    <w:rsid w:val="00293CC9"/>
    <w:rsid w:val="0029743B"/>
    <w:rsid w:val="002A40A5"/>
    <w:rsid w:val="002B0BA4"/>
    <w:rsid w:val="002B3039"/>
    <w:rsid w:val="002B4E1B"/>
    <w:rsid w:val="002B5A2E"/>
    <w:rsid w:val="002C2EAA"/>
    <w:rsid w:val="002C2F3A"/>
    <w:rsid w:val="002C7F56"/>
    <w:rsid w:val="002D44D8"/>
    <w:rsid w:val="002D530C"/>
    <w:rsid w:val="002D7F44"/>
    <w:rsid w:val="002E09F8"/>
    <w:rsid w:val="002E7542"/>
    <w:rsid w:val="00300DDD"/>
    <w:rsid w:val="003157A2"/>
    <w:rsid w:val="00324F84"/>
    <w:rsid w:val="003265F1"/>
    <w:rsid w:val="00326E17"/>
    <w:rsid w:val="0034268F"/>
    <w:rsid w:val="00345B9B"/>
    <w:rsid w:val="003478CC"/>
    <w:rsid w:val="0036186A"/>
    <w:rsid w:val="00364E06"/>
    <w:rsid w:val="003736B8"/>
    <w:rsid w:val="00374746"/>
    <w:rsid w:val="003754CF"/>
    <w:rsid w:val="00376DFE"/>
    <w:rsid w:val="003809AD"/>
    <w:rsid w:val="003811BD"/>
    <w:rsid w:val="00382780"/>
    <w:rsid w:val="0038407F"/>
    <w:rsid w:val="00390749"/>
    <w:rsid w:val="0039215F"/>
    <w:rsid w:val="00393A5B"/>
    <w:rsid w:val="0039414A"/>
    <w:rsid w:val="00395DC1"/>
    <w:rsid w:val="003A4DDC"/>
    <w:rsid w:val="003A4E72"/>
    <w:rsid w:val="003A6476"/>
    <w:rsid w:val="003B63C2"/>
    <w:rsid w:val="003C1E41"/>
    <w:rsid w:val="003C641A"/>
    <w:rsid w:val="003D2CA9"/>
    <w:rsid w:val="003D516D"/>
    <w:rsid w:val="003F4EA8"/>
    <w:rsid w:val="003F5401"/>
    <w:rsid w:val="003F78BD"/>
    <w:rsid w:val="00401334"/>
    <w:rsid w:val="00414F66"/>
    <w:rsid w:val="004156C2"/>
    <w:rsid w:val="00417D0C"/>
    <w:rsid w:val="0042174C"/>
    <w:rsid w:val="00437B72"/>
    <w:rsid w:val="00443916"/>
    <w:rsid w:val="00446987"/>
    <w:rsid w:val="00450CE0"/>
    <w:rsid w:val="004515CF"/>
    <w:rsid w:val="00452F6B"/>
    <w:rsid w:val="004540FF"/>
    <w:rsid w:val="00454408"/>
    <w:rsid w:val="00472CAA"/>
    <w:rsid w:val="004839D7"/>
    <w:rsid w:val="004A6E4C"/>
    <w:rsid w:val="004B2FAF"/>
    <w:rsid w:val="004B6662"/>
    <w:rsid w:val="004B6B0F"/>
    <w:rsid w:val="004C4772"/>
    <w:rsid w:val="004D62B7"/>
    <w:rsid w:val="004D6D02"/>
    <w:rsid w:val="004D718F"/>
    <w:rsid w:val="004E1372"/>
    <w:rsid w:val="004E4388"/>
    <w:rsid w:val="004F26B6"/>
    <w:rsid w:val="005004C3"/>
    <w:rsid w:val="005037E2"/>
    <w:rsid w:val="00505F3D"/>
    <w:rsid w:val="00507C77"/>
    <w:rsid w:val="005159C8"/>
    <w:rsid w:val="00524747"/>
    <w:rsid w:val="00536C25"/>
    <w:rsid w:val="005502B2"/>
    <w:rsid w:val="00550D2D"/>
    <w:rsid w:val="00554964"/>
    <w:rsid w:val="00562B93"/>
    <w:rsid w:val="00564C03"/>
    <w:rsid w:val="005655F3"/>
    <w:rsid w:val="00573D0F"/>
    <w:rsid w:val="00581DB9"/>
    <w:rsid w:val="00583646"/>
    <w:rsid w:val="005B55C6"/>
    <w:rsid w:val="005B5D4E"/>
    <w:rsid w:val="005B66E0"/>
    <w:rsid w:val="005C7971"/>
    <w:rsid w:val="005E2B1C"/>
    <w:rsid w:val="005E5FD6"/>
    <w:rsid w:val="005E7145"/>
    <w:rsid w:val="005F5A38"/>
    <w:rsid w:val="005F6570"/>
    <w:rsid w:val="00613FAA"/>
    <w:rsid w:val="00615622"/>
    <w:rsid w:val="0061604D"/>
    <w:rsid w:val="00620CF0"/>
    <w:rsid w:val="00625077"/>
    <w:rsid w:val="00625C28"/>
    <w:rsid w:val="00633464"/>
    <w:rsid w:val="00634342"/>
    <w:rsid w:val="006517B2"/>
    <w:rsid w:val="00651F36"/>
    <w:rsid w:val="00655C79"/>
    <w:rsid w:val="00656696"/>
    <w:rsid w:val="00657A2F"/>
    <w:rsid w:val="00663E78"/>
    <w:rsid w:val="00666D4C"/>
    <w:rsid w:val="00680DA5"/>
    <w:rsid w:val="00682633"/>
    <w:rsid w:val="0068628C"/>
    <w:rsid w:val="006918DA"/>
    <w:rsid w:val="0069204C"/>
    <w:rsid w:val="006A2AD1"/>
    <w:rsid w:val="006A582B"/>
    <w:rsid w:val="006B2499"/>
    <w:rsid w:val="006B64BD"/>
    <w:rsid w:val="006C5BA4"/>
    <w:rsid w:val="006C7480"/>
    <w:rsid w:val="006C7F76"/>
    <w:rsid w:val="006D11C5"/>
    <w:rsid w:val="006E10D0"/>
    <w:rsid w:val="006E6411"/>
    <w:rsid w:val="006E7B06"/>
    <w:rsid w:val="006F3DBB"/>
    <w:rsid w:val="006F4B54"/>
    <w:rsid w:val="00703D94"/>
    <w:rsid w:val="007108A0"/>
    <w:rsid w:val="00722513"/>
    <w:rsid w:val="00724D82"/>
    <w:rsid w:val="00725E6B"/>
    <w:rsid w:val="00726BBE"/>
    <w:rsid w:val="00727F1E"/>
    <w:rsid w:val="007319B5"/>
    <w:rsid w:val="00737948"/>
    <w:rsid w:val="0074598F"/>
    <w:rsid w:val="0076470A"/>
    <w:rsid w:val="007673C9"/>
    <w:rsid w:val="0078090A"/>
    <w:rsid w:val="007822C9"/>
    <w:rsid w:val="00786839"/>
    <w:rsid w:val="00791085"/>
    <w:rsid w:val="00796FC6"/>
    <w:rsid w:val="007A030A"/>
    <w:rsid w:val="007A2318"/>
    <w:rsid w:val="007A2BE4"/>
    <w:rsid w:val="007A4C91"/>
    <w:rsid w:val="007B0EE8"/>
    <w:rsid w:val="007B1A4B"/>
    <w:rsid w:val="007B254F"/>
    <w:rsid w:val="007B5B37"/>
    <w:rsid w:val="007B6840"/>
    <w:rsid w:val="007C5BC3"/>
    <w:rsid w:val="007E1DAC"/>
    <w:rsid w:val="007E283F"/>
    <w:rsid w:val="007F17A9"/>
    <w:rsid w:val="00804B5A"/>
    <w:rsid w:val="00820A3C"/>
    <w:rsid w:val="00822080"/>
    <w:rsid w:val="008424CE"/>
    <w:rsid w:val="00853B2E"/>
    <w:rsid w:val="0085482E"/>
    <w:rsid w:val="00864F75"/>
    <w:rsid w:val="00866208"/>
    <w:rsid w:val="00870A26"/>
    <w:rsid w:val="008718BE"/>
    <w:rsid w:val="00877D64"/>
    <w:rsid w:val="0088192E"/>
    <w:rsid w:val="00884B1E"/>
    <w:rsid w:val="008A1E27"/>
    <w:rsid w:val="008A2D42"/>
    <w:rsid w:val="008A5972"/>
    <w:rsid w:val="008B6800"/>
    <w:rsid w:val="008C0C2C"/>
    <w:rsid w:val="008C6B43"/>
    <w:rsid w:val="008D0F32"/>
    <w:rsid w:val="008D3834"/>
    <w:rsid w:val="008D3F2E"/>
    <w:rsid w:val="008D65CA"/>
    <w:rsid w:val="008D6D53"/>
    <w:rsid w:val="008E65E2"/>
    <w:rsid w:val="008F3A78"/>
    <w:rsid w:val="008F67B8"/>
    <w:rsid w:val="008F7C8B"/>
    <w:rsid w:val="00900DDE"/>
    <w:rsid w:val="00906848"/>
    <w:rsid w:val="00907361"/>
    <w:rsid w:val="009073F4"/>
    <w:rsid w:val="00911350"/>
    <w:rsid w:val="0092520E"/>
    <w:rsid w:val="00926BFB"/>
    <w:rsid w:val="00936C4B"/>
    <w:rsid w:val="00936EE9"/>
    <w:rsid w:val="00947DB9"/>
    <w:rsid w:val="00956F9A"/>
    <w:rsid w:val="0096229D"/>
    <w:rsid w:val="00975CE2"/>
    <w:rsid w:val="0098348D"/>
    <w:rsid w:val="009864F4"/>
    <w:rsid w:val="0098708B"/>
    <w:rsid w:val="009953DB"/>
    <w:rsid w:val="009968B4"/>
    <w:rsid w:val="009B0AEB"/>
    <w:rsid w:val="009C6829"/>
    <w:rsid w:val="009D2B0D"/>
    <w:rsid w:val="009D5137"/>
    <w:rsid w:val="009E0C46"/>
    <w:rsid w:val="009E36A1"/>
    <w:rsid w:val="009E4C09"/>
    <w:rsid w:val="009F0FDF"/>
    <w:rsid w:val="009F4E3B"/>
    <w:rsid w:val="00A0489E"/>
    <w:rsid w:val="00A10730"/>
    <w:rsid w:val="00A21253"/>
    <w:rsid w:val="00A22126"/>
    <w:rsid w:val="00A225A7"/>
    <w:rsid w:val="00A327C5"/>
    <w:rsid w:val="00A34C60"/>
    <w:rsid w:val="00A35D6B"/>
    <w:rsid w:val="00A37F65"/>
    <w:rsid w:val="00A45BC3"/>
    <w:rsid w:val="00A46501"/>
    <w:rsid w:val="00A47AA7"/>
    <w:rsid w:val="00A6138B"/>
    <w:rsid w:val="00A61CAF"/>
    <w:rsid w:val="00A6258A"/>
    <w:rsid w:val="00A65E4B"/>
    <w:rsid w:val="00A738C9"/>
    <w:rsid w:val="00A7408A"/>
    <w:rsid w:val="00A768B1"/>
    <w:rsid w:val="00A857A4"/>
    <w:rsid w:val="00A87EED"/>
    <w:rsid w:val="00A9262B"/>
    <w:rsid w:val="00AA3A94"/>
    <w:rsid w:val="00AB0451"/>
    <w:rsid w:val="00AB26EA"/>
    <w:rsid w:val="00AC27FF"/>
    <w:rsid w:val="00AC3A14"/>
    <w:rsid w:val="00AE451C"/>
    <w:rsid w:val="00AE6B07"/>
    <w:rsid w:val="00AF64D8"/>
    <w:rsid w:val="00B000DA"/>
    <w:rsid w:val="00B11344"/>
    <w:rsid w:val="00B244E3"/>
    <w:rsid w:val="00B24727"/>
    <w:rsid w:val="00B31E86"/>
    <w:rsid w:val="00B43654"/>
    <w:rsid w:val="00B45E70"/>
    <w:rsid w:val="00B50854"/>
    <w:rsid w:val="00B560C5"/>
    <w:rsid w:val="00B56F8B"/>
    <w:rsid w:val="00B573F5"/>
    <w:rsid w:val="00B73FBA"/>
    <w:rsid w:val="00B83758"/>
    <w:rsid w:val="00B85AF2"/>
    <w:rsid w:val="00B93393"/>
    <w:rsid w:val="00BA44F6"/>
    <w:rsid w:val="00BA70BC"/>
    <w:rsid w:val="00BB0D72"/>
    <w:rsid w:val="00BB1FDB"/>
    <w:rsid w:val="00BB3E80"/>
    <w:rsid w:val="00BB77DE"/>
    <w:rsid w:val="00BC3824"/>
    <w:rsid w:val="00BC7A44"/>
    <w:rsid w:val="00BE0493"/>
    <w:rsid w:val="00BE1640"/>
    <w:rsid w:val="00BE3214"/>
    <w:rsid w:val="00BE4279"/>
    <w:rsid w:val="00BE4A31"/>
    <w:rsid w:val="00BF01FE"/>
    <w:rsid w:val="00BF3C8B"/>
    <w:rsid w:val="00BF3E16"/>
    <w:rsid w:val="00C01EC4"/>
    <w:rsid w:val="00C02A6E"/>
    <w:rsid w:val="00C036AD"/>
    <w:rsid w:val="00C06595"/>
    <w:rsid w:val="00C176E3"/>
    <w:rsid w:val="00C31108"/>
    <w:rsid w:val="00C41D21"/>
    <w:rsid w:val="00C46CAE"/>
    <w:rsid w:val="00C504F9"/>
    <w:rsid w:val="00C606BE"/>
    <w:rsid w:val="00C61675"/>
    <w:rsid w:val="00C625B0"/>
    <w:rsid w:val="00C746C7"/>
    <w:rsid w:val="00C74E3C"/>
    <w:rsid w:val="00C765E7"/>
    <w:rsid w:val="00C82AC8"/>
    <w:rsid w:val="00C83583"/>
    <w:rsid w:val="00C83715"/>
    <w:rsid w:val="00C96B03"/>
    <w:rsid w:val="00CA0EC3"/>
    <w:rsid w:val="00CA5F3A"/>
    <w:rsid w:val="00CA73EE"/>
    <w:rsid w:val="00CB53F6"/>
    <w:rsid w:val="00CB577C"/>
    <w:rsid w:val="00CB7B74"/>
    <w:rsid w:val="00CC7B45"/>
    <w:rsid w:val="00CD5715"/>
    <w:rsid w:val="00CE2562"/>
    <w:rsid w:val="00CE2D75"/>
    <w:rsid w:val="00CF012E"/>
    <w:rsid w:val="00D01B40"/>
    <w:rsid w:val="00D02551"/>
    <w:rsid w:val="00D02D2D"/>
    <w:rsid w:val="00D05146"/>
    <w:rsid w:val="00D06433"/>
    <w:rsid w:val="00D114C5"/>
    <w:rsid w:val="00D20847"/>
    <w:rsid w:val="00D20B68"/>
    <w:rsid w:val="00D2101B"/>
    <w:rsid w:val="00D21131"/>
    <w:rsid w:val="00D2553F"/>
    <w:rsid w:val="00D25C35"/>
    <w:rsid w:val="00D31B9A"/>
    <w:rsid w:val="00D32953"/>
    <w:rsid w:val="00D44B0C"/>
    <w:rsid w:val="00D50DCB"/>
    <w:rsid w:val="00D525E5"/>
    <w:rsid w:val="00D563C2"/>
    <w:rsid w:val="00D6055C"/>
    <w:rsid w:val="00D60D07"/>
    <w:rsid w:val="00D71A81"/>
    <w:rsid w:val="00D729DF"/>
    <w:rsid w:val="00D7311D"/>
    <w:rsid w:val="00D74BF5"/>
    <w:rsid w:val="00D84A4D"/>
    <w:rsid w:val="00D94F84"/>
    <w:rsid w:val="00D95912"/>
    <w:rsid w:val="00D96DDF"/>
    <w:rsid w:val="00DA1BC8"/>
    <w:rsid w:val="00DA2F44"/>
    <w:rsid w:val="00DA3C6A"/>
    <w:rsid w:val="00DA6528"/>
    <w:rsid w:val="00DB0C7B"/>
    <w:rsid w:val="00DB39AF"/>
    <w:rsid w:val="00DC09FF"/>
    <w:rsid w:val="00DE2E7A"/>
    <w:rsid w:val="00DF4FAC"/>
    <w:rsid w:val="00DF7EED"/>
    <w:rsid w:val="00E04354"/>
    <w:rsid w:val="00E077C9"/>
    <w:rsid w:val="00E17AEF"/>
    <w:rsid w:val="00E24CAD"/>
    <w:rsid w:val="00E257DF"/>
    <w:rsid w:val="00E51C84"/>
    <w:rsid w:val="00E52DCE"/>
    <w:rsid w:val="00E566BB"/>
    <w:rsid w:val="00E566F7"/>
    <w:rsid w:val="00E5795A"/>
    <w:rsid w:val="00E61806"/>
    <w:rsid w:val="00E674BD"/>
    <w:rsid w:val="00E735B6"/>
    <w:rsid w:val="00E763B2"/>
    <w:rsid w:val="00E80699"/>
    <w:rsid w:val="00E8605C"/>
    <w:rsid w:val="00E91909"/>
    <w:rsid w:val="00EA0ED0"/>
    <w:rsid w:val="00EA7053"/>
    <w:rsid w:val="00EB77A9"/>
    <w:rsid w:val="00EC653C"/>
    <w:rsid w:val="00ED2BF1"/>
    <w:rsid w:val="00EE154E"/>
    <w:rsid w:val="00EE3DDC"/>
    <w:rsid w:val="00EE6588"/>
    <w:rsid w:val="00EF6EFA"/>
    <w:rsid w:val="00F07193"/>
    <w:rsid w:val="00F1213A"/>
    <w:rsid w:val="00F1386B"/>
    <w:rsid w:val="00F14A18"/>
    <w:rsid w:val="00F24FDD"/>
    <w:rsid w:val="00F26FFB"/>
    <w:rsid w:val="00F31A30"/>
    <w:rsid w:val="00F334B5"/>
    <w:rsid w:val="00F35EB2"/>
    <w:rsid w:val="00F36D0E"/>
    <w:rsid w:val="00F430A3"/>
    <w:rsid w:val="00F47660"/>
    <w:rsid w:val="00F5054D"/>
    <w:rsid w:val="00F707CC"/>
    <w:rsid w:val="00F733F1"/>
    <w:rsid w:val="00F81C46"/>
    <w:rsid w:val="00F9668C"/>
    <w:rsid w:val="00FA22FC"/>
    <w:rsid w:val="00FA329F"/>
    <w:rsid w:val="00FA34AD"/>
    <w:rsid w:val="00FA408C"/>
    <w:rsid w:val="00FA6413"/>
    <w:rsid w:val="00FA74FD"/>
    <w:rsid w:val="00FB0D98"/>
    <w:rsid w:val="00FC2FAB"/>
    <w:rsid w:val="00FC7A3A"/>
    <w:rsid w:val="00FD0B4F"/>
    <w:rsid w:val="00FD4453"/>
    <w:rsid w:val="00FD4BD2"/>
    <w:rsid w:val="00FD5788"/>
    <w:rsid w:val="00FD69A3"/>
    <w:rsid w:val="00FD6EA3"/>
    <w:rsid w:val="00FF2365"/>
    <w:rsid w:val="00FF33C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77F7"/>
  <w15:chartTrackingRefBased/>
  <w15:docId w15:val="{5CABF542-ECD8-407D-95AE-8C279042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715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A7053"/>
    <w:pPr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74B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13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F01F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F01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01F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1F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15C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5CF"/>
    <w:rPr>
      <w:sz w:val="24"/>
      <w:szCs w:val="24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515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515CF"/>
  </w:style>
  <w:style w:type="character" w:customStyle="1" w:styleId="EndnoteTextChar">
    <w:name w:val="Endnote Text Char"/>
    <w:basedOn w:val="DefaultParagraphFont"/>
    <w:link w:val="EndnoteText"/>
    <w:uiPriority w:val="99"/>
    <w:rsid w:val="004515CF"/>
    <w:rPr>
      <w:sz w:val="24"/>
      <w:szCs w:val="24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515CF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4515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15CF"/>
    <w:rPr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semiHidden/>
    <w:rsid w:val="004515CF"/>
    <w:rPr>
      <w:color w:val="808080"/>
    </w:rPr>
  </w:style>
  <w:style w:type="character" w:styleId="FollowedHyperlink">
    <w:name w:val="FollowedHyperlink"/>
    <w:basedOn w:val="DefaultParagraphFont"/>
    <w:unhideWhenUsed/>
    <w:rsid w:val="004515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515CF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table" w:styleId="TableGrid">
    <w:name w:val="Table Grid"/>
    <w:basedOn w:val="TableNormal"/>
    <w:rsid w:val="004515CF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515CF"/>
  </w:style>
  <w:style w:type="character" w:customStyle="1" w:styleId="BalloonTextChar1">
    <w:name w:val="Balloon Text Char1"/>
    <w:basedOn w:val="DefaultParagraphFont"/>
    <w:uiPriority w:val="99"/>
    <w:semiHidden/>
    <w:rsid w:val="004515C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4515CF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4515C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515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15CF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1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15CF"/>
    <w:rPr>
      <w:b/>
      <w:bCs/>
      <w:sz w:val="20"/>
      <w:szCs w:val="20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4515CF"/>
  </w:style>
  <w:style w:type="table" w:styleId="PlainTable4">
    <w:name w:val="Plain Table 4"/>
    <w:basedOn w:val="TableNormal"/>
    <w:uiPriority w:val="44"/>
    <w:rsid w:val="00451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msonormal">
    <w:name w:val="x_msonormal"/>
    <w:basedOn w:val="Normal"/>
    <w:rsid w:val="00451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xmsolistparagraph">
    <w:name w:val="x_msolistparagraph"/>
    <w:basedOn w:val="Normal"/>
    <w:rsid w:val="00451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21061C"/>
    <w:pPr>
      <w:spacing w:after="0" w:line="240" w:lineRule="auto"/>
    </w:pPr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053"/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7053"/>
    <w:rPr>
      <w:color w:val="605E5C"/>
      <w:shd w:val="clear" w:color="auto" w:fill="E1DFDD"/>
    </w:rPr>
  </w:style>
  <w:style w:type="character" w:customStyle="1" w:styleId="ecxskypepnhleftspan">
    <w:name w:val="ecxskype_pnh_left_span"/>
    <w:basedOn w:val="DefaultParagraphFont"/>
    <w:rsid w:val="0068628C"/>
  </w:style>
  <w:style w:type="character" w:customStyle="1" w:styleId="ecxskypepnhrightspan">
    <w:name w:val="ecxskype_pnh_right_span"/>
    <w:basedOn w:val="DefaultParagraphFont"/>
    <w:rsid w:val="0068628C"/>
  </w:style>
  <w:style w:type="character" w:customStyle="1" w:styleId="Heading2Char">
    <w:name w:val="Heading 2 Char"/>
    <w:basedOn w:val="DefaultParagraphFont"/>
    <w:link w:val="Heading2"/>
    <w:uiPriority w:val="9"/>
    <w:rsid w:val="001915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94F9-063A-4F93-BAF4-28B696E2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ong</dc:creator>
  <cp:keywords/>
  <dc:description/>
  <cp:lastModifiedBy>Phillips Michael</cp:lastModifiedBy>
  <cp:revision>3</cp:revision>
  <dcterms:created xsi:type="dcterms:W3CDTF">2020-04-18T06:25:00Z</dcterms:created>
  <dcterms:modified xsi:type="dcterms:W3CDTF">2020-04-22T14:18:00Z</dcterms:modified>
</cp:coreProperties>
</file>